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1723B739" w:rsidR="002E56C0" w:rsidRDefault="002E56C0" w:rsidP="000B091C"/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58241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46D31E11" w14:textId="4A243354" w:rsidR="005F1BC5" w:rsidRDefault="000C343C" w:rsidP="007B5F0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38380D7" wp14:editId="135A6040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6235200" cy="547200"/>
                <wp:effectExtent l="0" t="0" r="0" b="5715"/>
                <wp:wrapTopAndBottom/>
                <wp:docPr id="1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200" cy="54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9356" w:type="dxa"/>
                              <w:tblInd w:w="-142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3119"/>
                              <w:gridCol w:w="3119"/>
                            </w:tblGrid>
                            <w:tr w:rsidR="000C343C" w:rsidRPr="004B4B48" w14:paraId="61F3F8B9" w14:textId="77777777" w:rsidTr="00A0032D"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3CA762A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Mõisa tee 17 </w:t>
                                  </w:r>
                                  <w:proofErr w:type="spellStart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Kiiu</w:t>
                                  </w:r>
                                  <w:proofErr w:type="spellEnd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 alevi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923EBA5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telefon +372 606 637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213F03B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arvelduskonto:</w:t>
                                  </w:r>
                                </w:p>
                              </w:tc>
                            </w:tr>
                            <w:tr w:rsidR="000C343C" w:rsidRPr="004B4B48" w14:paraId="2E79B558" w14:textId="77777777" w:rsidTr="00A0032D"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799C39F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74604 Harju maakon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0F2929E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e-post: </w:t>
                                  </w:r>
                                  <w:hyperlink r:id="rId12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vallavalitsus@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4EF616F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EE742200001120050586</w:t>
                                  </w:r>
                                </w:p>
                              </w:tc>
                            </w:tr>
                            <w:tr w:rsidR="000C343C" w:rsidRPr="004B4B48" w14:paraId="6369782B" w14:textId="77777777" w:rsidTr="00A0032D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E2EB887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Reg</w:t>
                                  </w:r>
                                  <w:proofErr w:type="spellEnd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 kood 7503349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169D86E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veeb </w:t>
                                  </w:r>
                                  <w:hyperlink r:id="rId13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www.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4A0AF14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Swedbank</w:t>
                                  </w:r>
                                </w:p>
                              </w:tc>
                            </w:tr>
                          </w:tbl>
                          <w:p w14:paraId="293E607B" w14:textId="77777777" w:rsidR="000C343C" w:rsidRDefault="000C343C" w:rsidP="000C3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80D7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margin-left:0;margin-top:0;width:490.95pt;height:43.1pt;z-index:251658242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" fillcolor="white [3201]" stroked="f" strokeweight=".5pt">
                <v:textbox>
                  <w:txbxContent>
                    <w:tbl>
                      <w:tblPr>
                        <w:tblStyle w:val="Kontuurtabel"/>
                        <w:tblW w:w="9356" w:type="dxa"/>
                        <w:tblInd w:w="-142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3119"/>
                        <w:gridCol w:w="3119"/>
                      </w:tblGrid>
                      <w:tr w:rsidR="000C343C" w:rsidRPr="004B4B48" w14:paraId="61F3F8B9" w14:textId="77777777" w:rsidTr="00A0032D">
                        <w:tc>
                          <w:tcPr>
                            <w:tcW w:w="3118" w:type="dxa"/>
                            <w:vAlign w:val="center"/>
                          </w:tcPr>
                          <w:p w14:paraId="13CA762A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Mõisa tee 17 </w:t>
                            </w:r>
                            <w:proofErr w:type="spellStart"/>
                            <w:r w:rsidRPr="00670053">
                              <w:rPr>
                                <w:sz w:val="18"/>
                                <w:szCs w:val="18"/>
                              </w:rPr>
                              <w:t>Kiiu</w:t>
                            </w:r>
                            <w:proofErr w:type="spellEnd"/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 alevik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923EBA5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telefon +372 606 637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213F03B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arvelduskonto:</w:t>
                            </w:r>
                          </w:p>
                        </w:tc>
                      </w:tr>
                      <w:tr w:rsidR="000C343C" w:rsidRPr="004B4B48" w14:paraId="2E79B558" w14:textId="77777777" w:rsidTr="00A0032D">
                        <w:tc>
                          <w:tcPr>
                            <w:tcW w:w="3118" w:type="dxa"/>
                            <w:vAlign w:val="center"/>
                          </w:tcPr>
                          <w:p w14:paraId="6799C39F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74604 Harju maakond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10F2929E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e-post: </w:t>
                            </w:r>
                            <w:hyperlink r:id="rId14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allavalitsus@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4EF616F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EE742200001120050586</w:t>
                            </w:r>
                          </w:p>
                        </w:tc>
                      </w:tr>
                      <w:tr w:rsidR="000C343C" w:rsidRPr="004B4B48" w14:paraId="6369782B" w14:textId="77777777" w:rsidTr="00A0032D">
                        <w:trPr>
                          <w:cantSplit/>
                          <w:trHeight w:val="170"/>
                        </w:trPr>
                        <w:tc>
                          <w:tcPr>
                            <w:tcW w:w="3118" w:type="dxa"/>
                            <w:vAlign w:val="center"/>
                          </w:tcPr>
                          <w:p w14:paraId="0E2EB887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70053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 kood 75033496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3169D86E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veeb </w:t>
                            </w:r>
                            <w:hyperlink r:id="rId15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4A0AF14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Swedbank</w:t>
                            </w:r>
                          </w:p>
                        </w:tc>
                      </w:tr>
                    </w:tbl>
                    <w:p w14:paraId="293E607B" w14:textId="77777777" w:rsidR="000C343C" w:rsidRDefault="000C343C" w:rsidP="000C343C"/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</w:p>
    <w:p w14:paraId="1DDE45E9" w14:textId="67DB5895" w:rsidR="005F1BC5" w:rsidRPr="004539EE" w:rsidRDefault="005F1BC5" w:rsidP="007B5F0E">
      <w:pPr>
        <w:rPr>
          <w:i/>
          <w:iCs/>
        </w:rPr>
      </w:pPr>
    </w:p>
    <w:p w14:paraId="230353EE" w14:textId="77777777" w:rsidR="00B13279" w:rsidRDefault="00B13279" w:rsidP="00B13279">
      <w:pPr>
        <w:rPr>
          <w:lang w:eastAsia="et-EE"/>
        </w:rPr>
      </w:pPr>
    </w:p>
    <w:p w14:paraId="7DA846DC" w14:textId="0DB0A746" w:rsidR="00B13279" w:rsidRDefault="00B13279" w:rsidP="00B13279">
      <w:pPr>
        <w:rPr>
          <w:lang w:eastAsia="et-EE"/>
        </w:rPr>
      </w:pPr>
      <w:r>
        <w:rPr>
          <w:lang w:eastAsia="et-EE"/>
        </w:rPr>
        <w:tab/>
      </w:r>
      <w:r>
        <w:rPr>
          <w:lang w:eastAsia="et-EE"/>
        </w:rPr>
        <w:tab/>
      </w:r>
      <w:r>
        <w:rPr>
          <w:lang w:eastAsia="et-EE"/>
        </w:rPr>
        <w:tab/>
      </w:r>
      <w:r>
        <w:rPr>
          <w:lang w:eastAsia="et-EE"/>
        </w:rPr>
        <w:tab/>
      </w:r>
      <w:r>
        <w:rPr>
          <w:lang w:eastAsia="et-EE"/>
        </w:rPr>
        <w:tab/>
      </w:r>
      <w:r>
        <w:rPr>
          <w:lang w:eastAsia="et-EE"/>
        </w:rPr>
        <w:tab/>
      </w:r>
      <w:r>
        <w:rPr>
          <w:lang w:eastAsia="et-EE"/>
        </w:rPr>
        <w:tab/>
      </w:r>
    </w:p>
    <w:p w14:paraId="20BF4EA0" w14:textId="77777777" w:rsidR="00502D36" w:rsidRDefault="00502D36" w:rsidP="00FE1E22">
      <w:r w:rsidRPr="00502D36">
        <w:t>Transpordiamet</w:t>
      </w:r>
    </w:p>
    <w:p w14:paraId="4E466165" w14:textId="77777777" w:rsidR="00502D36" w:rsidRDefault="00502D36" w:rsidP="00502D36">
      <w:hyperlink r:id="rId16" w:history="1">
        <w:r w:rsidRPr="00EC7564">
          <w:rPr>
            <w:rStyle w:val="Hperlink"/>
          </w:rPr>
          <w:t>info@transpordiamet.ee</w:t>
        </w:r>
      </w:hyperlink>
      <w:r>
        <w:t xml:space="preserve"> </w:t>
      </w:r>
    </w:p>
    <w:p w14:paraId="3BB36992" w14:textId="0AB7F533" w:rsidR="00B13279" w:rsidRDefault="00CD3C55" w:rsidP="00502D36">
      <w:pPr>
        <w:ind w:left="5664" w:firstLine="708"/>
        <w:rPr>
          <w:lang w:eastAsia="et-EE"/>
        </w:rPr>
      </w:pPr>
      <w:r>
        <w:t>08</w:t>
      </w:r>
      <w:r w:rsidR="00B13279">
        <w:t>.0</w:t>
      </w:r>
      <w:r>
        <w:t>7</w:t>
      </w:r>
      <w:r w:rsidR="00B13279">
        <w:t>.202</w:t>
      </w:r>
      <w:r w:rsidR="003B32B7">
        <w:t>6</w:t>
      </w:r>
      <w:r w:rsidR="00B13279">
        <w:t xml:space="preserve"> nr 7-1/</w:t>
      </w:r>
      <w:r w:rsidR="006D491C">
        <w:t>2326</w:t>
      </w:r>
    </w:p>
    <w:p w14:paraId="6CE5E56C" w14:textId="77777777" w:rsidR="00B13279" w:rsidRDefault="00B13279" w:rsidP="00B13279"/>
    <w:p w14:paraId="4A9F42D7" w14:textId="77777777" w:rsidR="00B13279" w:rsidRPr="00A877A6" w:rsidRDefault="00B13279" w:rsidP="00B13279">
      <w:pPr>
        <w:rPr>
          <w:i/>
          <w:iCs/>
        </w:rPr>
      </w:pPr>
    </w:p>
    <w:p w14:paraId="36952148" w14:textId="77777777" w:rsidR="00576C2A" w:rsidRDefault="00CD3C55" w:rsidP="00B13279">
      <w:r>
        <w:t>Kuusalu alevik Kuusalu tee 48 ja Teeäärse</w:t>
      </w:r>
      <w:r w:rsidR="003B32B7">
        <w:t xml:space="preserve"> </w:t>
      </w:r>
      <w:r w:rsidR="00B13279" w:rsidRPr="00EE32C5">
        <w:t>kinnistu</w:t>
      </w:r>
      <w:r>
        <w:t>te</w:t>
      </w:r>
      <w:r w:rsidR="00576C2A">
        <w:t xml:space="preserve"> ning lähiala</w:t>
      </w:r>
      <w:r w:rsidR="00B13279" w:rsidRPr="00EE32C5">
        <w:t xml:space="preserve"> </w:t>
      </w:r>
    </w:p>
    <w:p w14:paraId="14149201" w14:textId="1841FD0A" w:rsidR="00B13279" w:rsidRPr="00C2482E" w:rsidRDefault="00B13279" w:rsidP="00B13279">
      <w:r w:rsidRPr="00EE32C5">
        <w:t xml:space="preserve">detailplaneeringu </w:t>
      </w:r>
      <w:r w:rsidR="001E10C1">
        <w:t>algatamine ja lähteülesande kinnitamine</w:t>
      </w:r>
    </w:p>
    <w:p w14:paraId="7431DDB1" w14:textId="77777777" w:rsidR="00B13279" w:rsidRPr="004C274E" w:rsidRDefault="00B13279" w:rsidP="00B13279">
      <w:pPr>
        <w:rPr>
          <w:i/>
          <w:iCs/>
        </w:rPr>
      </w:pPr>
    </w:p>
    <w:p w14:paraId="3812CB62" w14:textId="77777777" w:rsidR="00B13279" w:rsidRDefault="00B13279" w:rsidP="00B13279"/>
    <w:p w14:paraId="6535E5D1" w14:textId="468F783C" w:rsidR="00B371F4" w:rsidRDefault="001E10C1" w:rsidP="00B371F4">
      <w:pPr>
        <w:shd w:val="clear" w:color="auto" w:fill="FFFFFF"/>
        <w:jc w:val="both"/>
      </w:pPr>
      <w:r w:rsidRPr="001E10C1">
        <w:t>Kuusalu Vallavalitsus teatab</w:t>
      </w:r>
      <w:r w:rsidR="00B371F4">
        <w:t>, et algatas 2.juulil 2026 korraldusega nr 207 Kuusalu aleviku Kuusalu tee 48 (35301:001:0769) ja Teeäärse (35301:001:0770) kinnistute ning lähiala detailplaneeringu ja kinnitas lähteülesande.</w:t>
      </w:r>
    </w:p>
    <w:p w14:paraId="09A058E0" w14:textId="77777777" w:rsidR="00B371F4" w:rsidRDefault="00B371F4" w:rsidP="00B371F4">
      <w:pPr>
        <w:shd w:val="clear" w:color="auto" w:fill="FFFFFF"/>
        <w:jc w:val="both"/>
      </w:pPr>
    </w:p>
    <w:p w14:paraId="5FBE7471" w14:textId="77777777" w:rsidR="00B371F4" w:rsidRDefault="00B371F4" w:rsidP="00B371F4">
      <w:pPr>
        <w:shd w:val="clear" w:color="auto" w:fill="FFFFFF"/>
        <w:jc w:val="both"/>
      </w:pPr>
      <w:r>
        <w:t>Esitatud materjalide kohaselt soovitakse eraldada Teeäärse kinnistust ca 1600 m</w:t>
      </w:r>
      <w:r w:rsidRPr="00B371F4">
        <w:rPr>
          <w:vertAlign w:val="superscript"/>
        </w:rPr>
        <w:t xml:space="preserve">2 </w:t>
      </w:r>
      <w:r>
        <w:t>ning liita eraldatav ala Kuusalu tee 48 kinnistule. Kinnistute piiride muutus on vajalik ala teenindava hoone ehitusõiguse seadmiseks, hoonestusala määramiseks ning liikluskorralduse muutuse kavandamiseks.</w:t>
      </w:r>
    </w:p>
    <w:p w14:paraId="2885F402" w14:textId="77777777" w:rsidR="00B371F4" w:rsidRDefault="00B371F4" w:rsidP="00B371F4">
      <w:pPr>
        <w:shd w:val="clear" w:color="auto" w:fill="FFFFFF"/>
        <w:jc w:val="both"/>
      </w:pPr>
    </w:p>
    <w:p w14:paraId="35EECC37" w14:textId="77777777" w:rsidR="00B371F4" w:rsidRDefault="00B371F4" w:rsidP="00B371F4">
      <w:pPr>
        <w:shd w:val="clear" w:color="auto" w:fill="FFFFFF"/>
        <w:jc w:val="both"/>
      </w:pPr>
      <w:r>
        <w:t>Kuusalu tee 48 kinnistu on moodustatud vastavalt Kuusalu Vallavolikogu 26.09.2007 otsusega nr 54 kehtestatud Kuusalu valla administratiiv- ja ärikeskuse detailplaneeringule. Kinnistule on 2025.aastal püstitatud Alexela automaattankla rajatised.</w:t>
      </w:r>
    </w:p>
    <w:p w14:paraId="251D2B81" w14:textId="77777777" w:rsidR="00B371F4" w:rsidRDefault="00B371F4" w:rsidP="00B371F4">
      <w:pPr>
        <w:shd w:val="clear" w:color="auto" w:fill="FFFFFF"/>
        <w:jc w:val="both"/>
      </w:pPr>
    </w:p>
    <w:p w14:paraId="6B1ABF50" w14:textId="77777777" w:rsidR="00B371F4" w:rsidRDefault="00B371F4" w:rsidP="00B371F4">
      <w:pPr>
        <w:shd w:val="clear" w:color="auto" w:fill="FFFFFF"/>
        <w:jc w:val="both"/>
      </w:pPr>
      <w:r>
        <w:t>Kuusalu valla üldplaneeringu kohaselt asub planeeritav ala tiheasustusalal, äri- ja teeninduse juhtotstarbega alal ning haljasalade maal. Juurdepääs kinnistule on tagatud avaliku kasutusega Kuusalu teelt. Planeeringuga kavandatu on kehtivale üldplaneeringule vastav. Hetkel menetluses oleva üldplaneeringuga on ala samuti kavandatud perspektiivse ärimaana.</w:t>
      </w:r>
    </w:p>
    <w:p w14:paraId="7C2A5CE4" w14:textId="77777777" w:rsidR="00B371F4" w:rsidRDefault="00B371F4" w:rsidP="00B371F4">
      <w:pPr>
        <w:shd w:val="clear" w:color="auto" w:fill="FFFFFF"/>
        <w:jc w:val="both"/>
      </w:pPr>
    </w:p>
    <w:p w14:paraId="2F83069C" w14:textId="75EA1EB4" w:rsidR="00982999" w:rsidRDefault="001E10C1" w:rsidP="00C2482E">
      <w:pPr>
        <w:shd w:val="clear" w:color="auto" w:fill="FFFFFF"/>
        <w:jc w:val="both"/>
      </w:pPr>
      <w:r w:rsidRPr="001E10C1">
        <w:t xml:space="preserve">Detailplaneeringu algatamise korraldusega saab tutvuda dokumentide registris </w:t>
      </w:r>
      <w:hyperlink r:id="rId17" w:history="1">
        <w:r w:rsidR="00982999" w:rsidRPr="00263292">
          <w:rPr>
            <w:rStyle w:val="Hperlink"/>
          </w:rPr>
          <w:t>www.kuusalu.ee</w:t>
        </w:r>
      </w:hyperlink>
      <w:r w:rsidR="00982999">
        <w:t xml:space="preserve">. </w:t>
      </w:r>
      <w:r w:rsidRPr="001E10C1">
        <w:t xml:space="preserve">Info tel 606 6379 või e-post </w:t>
      </w:r>
      <w:hyperlink r:id="rId18" w:history="1">
        <w:r w:rsidR="00982999" w:rsidRPr="00263292">
          <w:rPr>
            <w:rStyle w:val="Hperlink"/>
          </w:rPr>
          <w:t>kadi.raudla@kuusalu.ee</w:t>
        </w:r>
      </w:hyperlink>
      <w:r w:rsidR="00982999">
        <w:t>.</w:t>
      </w:r>
    </w:p>
    <w:p w14:paraId="5A4D459B" w14:textId="77777777" w:rsidR="00982999" w:rsidRDefault="00982999" w:rsidP="00982999">
      <w:pPr>
        <w:shd w:val="clear" w:color="auto" w:fill="FFFFFF"/>
        <w:jc w:val="both"/>
      </w:pPr>
    </w:p>
    <w:p w14:paraId="431A8DF0" w14:textId="3995E304" w:rsidR="00982999" w:rsidRDefault="00982999" w:rsidP="00982999">
      <w:pPr>
        <w:jc w:val="both"/>
      </w:pPr>
      <w:r>
        <w:t xml:space="preserve">Käesolev teavituskiri saadetakse Teile informatiivsel eesmärgil, mis tuleneb planeerimisseaduse §-st 127 lg 2. Detailplaneeringu algatamisele järgnevast menetlusest (eskiislahendus, avalik väljapanek) teavitatakse Teid täiendavalt. Juhul kui Te ei soovi käesoleva detailplaneeringuga seonduvaid teavitusi, palume sellest informeerida meid aadressil </w:t>
      </w:r>
      <w:hyperlink r:id="rId19" w:history="1">
        <w:r w:rsidRPr="00903B2A">
          <w:rPr>
            <w:rStyle w:val="Hperlink"/>
          </w:rPr>
          <w:t>maris.kirsimaa@kuusalu.ee</w:t>
        </w:r>
      </w:hyperlink>
      <w:r>
        <w:t>.</w:t>
      </w:r>
    </w:p>
    <w:p w14:paraId="03B09543" w14:textId="50A16284" w:rsidR="001E10C1" w:rsidRPr="001E10C1" w:rsidRDefault="00982999" w:rsidP="00982999">
      <w:pPr>
        <w:shd w:val="clear" w:color="auto" w:fill="FFFFFF"/>
        <w:jc w:val="both"/>
      </w:pPr>
      <w:r>
        <w:t xml:space="preserve"> </w:t>
      </w:r>
    </w:p>
    <w:p w14:paraId="17D7BDAD" w14:textId="77777777" w:rsidR="00B13279" w:rsidRDefault="00B13279" w:rsidP="00B13279">
      <w:pPr>
        <w:jc w:val="both"/>
      </w:pPr>
    </w:p>
    <w:p w14:paraId="4A945084" w14:textId="77777777" w:rsidR="00B13279" w:rsidRDefault="00B13279" w:rsidP="00B13279">
      <w:pPr>
        <w:jc w:val="both"/>
      </w:pPr>
      <w:r>
        <w:t>Lugupidamisega</w:t>
      </w:r>
    </w:p>
    <w:p w14:paraId="0CB91B8D" w14:textId="77777777" w:rsidR="00B13279" w:rsidRDefault="00B13279" w:rsidP="00B13279">
      <w:pPr>
        <w:jc w:val="both"/>
        <w:rPr>
          <w:i/>
          <w:iCs/>
        </w:rPr>
      </w:pPr>
    </w:p>
    <w:p w14:paraId="346295B0" w14:textId="77777777" w:rsidR="00B13279" w:rsidRDefault="00B13279" w:rsidP="00B13279">
      <w:pPr>
        <w:jc w:val="both"/>
        <w:rPr>
          <w:i/>
          <w:iCs/>
        </w:rPr>
      </w:pPr>
    </w:p>
    <w:p w14:paraId="451553E2" w14:textId="77777777" w:rsidR="00B13279" w:rsidRPr="00E4161C" w:rsidRDefault="00B13279" w:rsidP="00B13279">
      <w:pPr>
        <w:jc w:val="both"/>
        <w:rPr>
          <w:i/>
          <w:iCs/>
        </w:rPr>
      </w:pPr>
      <w:r>
        <w:t xml:space="preserve">(allkirjastatud digitaalselt) </w:t>
      </w:r>
    </w:p>
    <w:p w14:paraId="5E3FE1DC" w14:textId="48175F69" w:rsidR="00B13279" w:rsidRPr="00E4161C" w:rsidRDefault="006D288F" w:rsidP="00B13279">
      <w:pPr>
        <w:tabs>
          <w:tab w:val="left" w:pos="2060"/>
        </w:tabs>
        <w:rPr>
          <w:i/>
          <w:iCs/>
        </w:rPr>
      </w:pPr>
      <w:r>
        <w:t xml:space="preserve">Urmas </w:t>
      </w:r>
      <w:proofErr w:type="spellStart"/>
      <w:r>
        <w:t>Kirtsi</w:t>
      </w:r>
      <w:proofErr w:type="spellEnd"/>
    </w:p>
    <w:p w14:paraId="53C8B02E" w14:textId="2DD11E7B" w:rsidR="00B13279" w:rsidRDefault="00B13279" w:rsidP="00B13279">
      <w:r>
        <w:t>Vallava</w:t>
      </w:r>
      <w:r w:rsidR="006D288F">
        <w:t>litsuse liige</w:t>
      </w:r>
    </w:p>
    <w:p w14:paraId="54DB8683" w14:textId="72FE97AE" w:rsidR="006D288F" w:rsidRPr="00495EC8" w:rsidRDefault="006D288F" w:rsidP="00B13279">
      <w:pPr>
        <w:rPr>
          <w:i/>
          <w:iCs/>
        </w:rPr>
      </w:pPr>
      <w:r>
        <w:t>vallavanema ülesannetes</w:t>
      </w:r>
    </w:p>
    <w:p w14:paraId="1255E88B" w14:textId="77777777" w:rsidR="0099633C" w:rsidRDefault="0099633C" w:rsidP="00B13279"/>
    <w:p w14:paraId="72494680" w14:textId="77777777" w:rsidR="00B13279" w:rsidRDefault="00B13279" w:rsidP="00B13279"/>
    <w:p w14:paraId="3AC53B8B" w14:textId="77777777" w:rsidR="00C2482E" w:rsidRDefault="00C2482E" w:rsidP="00B13279"/>
    <w:p w14:paraId="4D09B654" w14:textId="77777777" w:rsidR="000013C8" w:rsidRDefault="000013C8" w:rsidP="00B13279"/>
    <w:p w14:paraId="2B18B4B1" w14:textId="77777777" w:rsidR="000013C8" w:rsidRDefault="000013C8" w:rsidP="00B13279"/>
    <w:p w14:paraId="2BA7FBC4" w14:textId="77777777" w:rsidR="000013C8" w:rsidRDefault="000013C8" w:rsidP="00B13279"/>
    <w:p w14:paraId="4C595353" w14:textId="77777777" w:rsidR="000013C8" w:rsidRDefault="000013C8" w:rsidP="00B13279"/>
    <w:p w14:paraId="51042F9C" w14:textId="77777777" w:rsidR="00127412" w:rsidRDefault="00127412" w:rsidP="00B13279"/>
    <w:p w14:paraId="5BC8AD9B" w14:textId="77777777" w:rsidR="00127412" w:rsidRDefault="00127412" w:rsidP="00B13279"/>
    <w:p w14:paraId="46988778" w14:textId="74903831" w:rsidR="00B13279" w:rsidRPr="0074000E" w:rsidRDefault="00B13279" w:rsidP="00B13279">
      <w:pPr>
        <w:rPr>
          <w:i/>
          <w:iCs/>
        </w:rPr>
      </w:pPr>
      <w:r>
        <w:t>Maris Kirsimaa</w:t>
      </w:r>
    </w:p>
    <w:p w14:paraId="6491E3CD" w14:textId="77777777" w:rsidR="00B13279" w:rsidRPr="007B5F0E" w:rsidRDefault="00B13279" w:rsidP="00B13279">
      <w:r>
        <w:t xml:space="preserve">6000 857 </w:t>
      </w:r>
      <w:hyperlink r:id="rId20" w:history="1">
        <w:r w:rsidRPr="00EF6909">
          <w:rPr>
            <w:rStyle w:val="Hperlink"/>
          </w:rPr>
          <w:t>maris.kirsimaa@kuusalu.ee</w:t>
        </w:r>
      </w:hyperlink>
      <w:r>
        <w:t xml:space="preserve">  </w:t>
      </w:r>
    </w:p>
    <w:p w14:paraId="690AC92B" w14:textId="77777777" w:rsidR="00B13279" w:rsidRDefault="00B13279" w:rsidP="007B5F0E"/>
    <w:sectPr w:rsidR="00B13279" w:rsidSect="0035581A">
      <w:footerReference w:type="default" r:id="rId21"/>
      <w:headerReference w:type="first" r:id="rId22"/>
      <w:pgSz w:w="11906" w:h="16838" w:code="9"/>
      <w:pgMar w:top="680" w:right="851" w:bottom="680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B1D2" w14:textId="77777777" w:rsidR="00302E0D" w:rsidRDefault="00302E0D" w:rsidP="008324B0">
      <w:r>
        <w:separator/>
      </w:r>
    </w:p>
  </w:endnote>
  <w:endnote w:type="continuationSeparator" w:id="0">
    <w:p w14:paraId="634F68BB" w14:textId="77777777" w:rsidR="00302E0D" w:rsidRDefault="00302E0D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6222"/>
      <w:docPartObj>
        <w:docPartGallery w:val="Page Numbers (Bottom of Page)"/>
        <w:docPartUnique/>
      </w:docPartObj>
    </w:sdtPr>
    <w:sdtEndPr/>
    <w:sdtContent>
      <w:p w14:paraId="6140EC56" w14:textId="25BAF4A3" w:rsidR="00DF5D94" w:rsidRDefault="00DF5D9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57D4E" w14:textId="77777777" w:rsidR="00DF5D94" w:rsidRDefault="00DF5D9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FB8F" w14:textId="77777777" w:rsidR="00302E0D" w:rsidRDefault="00302E0D" w:rsidP="008324B0">
      <w:r>
        <w:separator/>
      </w:r>
    </w:p>
  </w:footnote>
  <w:footnote w:type="continuationSeparator" w:id="0">
    <w:p w14:paraId="5A14681F" w14:textId="77777777" w:rsidR="00302E0D" w:rsidRDefault="00302E0D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D752" w14:textId="77777777" w:rsidR="00C72BFC" w:rsidRDefault="0035581A">
    <w:pPr>
      <w:pStyle w:val="Pis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13C8"/>
    <w:rsid w:val="000036DA"/>
    <w:rsid w:val="000525C7"/>
    <w:rsid w:val="000B091C"/>
    <w:rsid w:val="000C343C"/>
    <w:rsid w:val="00122492"/>
    <w:rsid w:val="00127412"/>
    <w:rsid w:val="001D55F4"/>
    <w:rsid w:val="001E10C1"/>
    <w:rsid w:val="001E7435"/>
    <w:rsid w:val="00220E5C"/>
    <w:rsid w:val="00236C4F"/>
    <w:rsid w:val="002B5C67"/>
    <w:rsid w:val="002C3057"/>
    <w:rsid w:val="002E56C0"/>
    <w:rsid w:val="00302E0D"/>
    <w:rsid w:val="0035581A"/>
    <w:rsid w:val="00375EEC"/>
    <w:rsid w:val="00381C20"/>
    <w:rsid w:val="003859D5"/>
    <w:rsid w:val="003A29C1"/>
    <w:rsid w:val="003B32B7"/>
    <w:rsid w:val="003C137B"/>
    <w:rsid w:val="003E696B"/>
    <w:rsid w:val="003F520E"/>
    <w:rsid w:val="004539EE"/>
    <w:rsid w:val="00473DCC"/>
    <w:rsid w:val="004B4B48"/>
    <w:rsid w:val="004D53E6"/>
    <w:rsid w:val="00502D36"/>
    <w:rsid w:val="00504285"/>
    <w:rsid w:val="0051095E"/>
    <w:rsid w:val="005666CD"/>
    <w:rsid w:val="005745EA"/>
    <w:rsid w:val="00576C2A"/>
    <w:rsid w:val="005F1BC5"/>
    <w:rsid w:val="006312F3"/>
    <w:rsid w:val="006651DC"/>
    <w:rsid w:val="00670053"/>
    <w:rsid w:val="00686601"/>
    <w:rsid w:val="006D288F"/>
    <w:rsid w:val="006D3AE9"/>
    <w:rsid w:val="006D491C"/>
    <w:rsid w:val="006D7762"/>
    <w:rsid w:val="006E42B4"/>
    <w:rsid w:val="00752560"/>
    <w:rsid w:val="007B5F0E"/>
    <w:rsid w:val="007E18C5"/>
    <w:rsid w:val="007E7163"/>
    <w:rsid w:val="008324B0"/>
    <w:rsid w:val="00837515"/>
    <w:rsid w:val="00837DDA"/>
    <w:rsid w:val="00842444"/>
    <w:rsid w:val="008704E5"/>
    <w:rsid w:val="0093015F"/>
    <w:rsid w:val="00943B9A"/>
    <w:rsid w:val="009525A7"/>
    <w:rsid w:val="0097576E"/>
    <w:rsid w:val="00982999"/>
    <w:rsid w:val="0099633C"/>
    <w:rsid w:val="009E4C1F"/>
    <w:rsid w:val="00B06F67"/>
    <w:rsid w:val="00B13279"/>
    <w:rsid w:val="00B371F4"/>
    <w:rsid w:val="00B46E67"/>
    <w:rsid w:val="00BE1F05"/>
    <w:rsid w:val="00C2482E"/>
    <w:rsid w:val="00C34382"/>
    <w:rsid w:val="00C3623E"/>
    <w:rsid w:val="00C54AE1"/>
    <w:rsid w:val="00C72BFC"/>
    <w:rsid w:val="00C8005B"/>
    <w:rsid w:val="00CC2607"/>
    <w:rsid w:val="00CD3C55"/>
    <w:rsid w:val="00D3765A"/>
    <w:rsid w:val="00DD7935"/>
    <w:rsid w:val="00DF5D94"/>
    <w:rsid w:val="00E1565A"/>
    <w:rsid w:val="00EA434A"/>
    <w:rsid w:val="00EB16FC"/>
    <w:rsid w:val="00EB6E1A"/>
    <w:rsid w:val="00F24425"/>
    <w:rsid w:val="00F37907"/>
    <w:rsid w:val="00F41F06"/>
    <w:rsid w:val="00FE1E22"/>
    <w:rsid w:val="00FE21D6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usalu.ee" TargetMode="External"/><Relationship Id="rId18" Type="http://schemas.openxmlformats.org/officeDocument/2006/relationships/hyperlink" Target="mailto:kadi.raudla@kuusalu.e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allavalitsus@kuusalu.ee" TargetMode="External"/><Relationship Id="rId17" Type="http://schemas.openxmlformats.org/officeDocument/2006/relationships/hyperlink" Target="http://www.kuusalu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transpordiamet.ee" TargetMode="External"/><Relationship Id="rId20" Type="http://schemas.openxmlformats.org/officeDocument/2006/relationships/hyperlink" Target="mailto:maris.kirsimaa@kuusalu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kuusalu.e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is.kirsimaa@kuusalu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lavalitsus@kuusalu.e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65d7f7-1fc6-4e78-b5b6-08551c004bee">
      <Terms xmlns="http://schemas.microsoft.com/office/infopath/2007/PartnerControls"/>
    </lcf76f155ced4ddcb4097134ff3c332f>
    <TaxCatchAll xmlns="4a8f5f41-424e-4172-9919-ee06544c6e0d" xsi:nil="true"/>
    <_dlc_DocId xmlns="4a8f5f41-424e-4172-9919-ee06544c6e0d">N2FD3ZNWXJSV-1620658311-191485</_dlc_DocId>
    <_dlc_DocIdUrl xmlns="4a8f5f41-424e-4172-9919-ee06544c6e0d">
      <Url>https://kuusaluvallavalitsus.sharepoint.com/sites/KVV/_layouts/15/DocIdRedir.aspx?ID=N2FD3ZNWXJSV-1620658311-191485</Url>
      <Description>N2FD3ZNWXJSV-1620658311-1914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27D77DFF1C240BFECABCB5814D114" ma:contentTypeVersion="11" ma:contentTypeDescription="Loo uus dokument" ma:contentTypeScope="" ma:versionID="66e757148d7aefb308a01b2d8cf9f8d8">
  <xsd:schema xmlns:xsd="http://www.w3.org/2001/XMLSchema" xmlns:xs="http://www.w3.org/2001/XMLSchema" xmlns:p="http://schemas.microsoft.com/office/2006/metadata/properties" xmlns:ns2="4a8f5f41-424e-4172-9919-ee06544c6e0d" xmlns:ns3="9565d7f7-1fc6-4e78-b5b6-08551c004bee" targetNamespace="http://schemas.microsoft.com/office/2006/metadata/properties" ma:root="true" ma:fieldsID="21c0d9e5c1a565786aa03ec727f01ba6" ns2:_="" ns3:_="">
    <xsd:import namespace="4a8f5f41-424e-4172-9919-ee06544c6e0d"/>
    <xsd:import namespace="9565d7f7-1fc6-4e78-b5b6-08551c004b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5f41-424e-4172-9919-ee06544c6e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dexed="true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6a7d73a-ed83-4b3c-b453-96d131886270}" ma:internalName="TaxCatchAll" ma:showField="CatchAllData" ma:web="4a8f5f41-424e-4172-9919-ee06544c6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5d7f7-1fc6-4e78-b5b6-08551c004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3a3c541a-561f-466a-9d4d-4d061a08a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B9C011-A03F-4536-B990-526D0FA77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E62A6-6F7B-4AEE-8375-0894F3EDABF3}">
  <ds:schemaRefs>
    <ds:schemaRef ds:uri="http://schemas.microsoft.com/office/2006/metadata/properties"/>
    <ds:schemaRef ds:uri="http://schemas.microsoft.com/office/infopath/2007/PartnerControls"/>
    <ds:schemaRef ds:uri="9565d7f7-1fc6-4e78-b5b6-08551c004bee"/>
    <ds:schemaRef ds:uri="4a8f5f41-424e-4172-9919-ee06544c6e0d"/>
  </ds:schemaRefs>
</ds:datastoreItem>
</file>

<file path=customXml/itemProps4.xml><?xml version="1.0" encoding="utf-8"?>
<ds:datastoreItem xmlns:ds="http://schemas.openxmlformats.org/officeDocument/2006/customXml" ds:itemID="{A0805021-C8F2-427B-90B2-152BABFE0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f5f41-424e-4172-9919-ee06544c6e0d"/>
    <ds:schemaRef ds:uri="9565d7f7-1fc6-4e78-b5b6-08551c004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0D3BB0-B6C2-49A1-89D3-0988F0162E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Maris Kirsimaa</cp:lastModifiedBy>
  <cp:revision>37</cp:revision>
  <cp:lastPrinted>2023-01-03T13:38:00Z</cp:lastPrinted>
  <dcterms:created xsi:type="dcterms:W3CDTF">2023-02-21T07:34:00Z</dcterms:created>
  <dcterms:modified xsi:type="dcterms:W3CDTF">2026-07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27D77DFF1C240BFECABCB5814D114</vt:lpwstr>
  </property>
  <property fmtid="{D5CDD505-2E9C-101B-9397-08002B2CF9AE}" pid="3" name="Order">
    <vt:r8>14969400</vt:r8>
  </property>
  <property fmtid="{D5CDD505-2E9C-101B-9397-08002B2CF9AE}" pid="4" name="MediaServiceImageTags">
    <vt:lpwstr/>
  </property>
  <property fmtid="{D5CDD505-2E9C-101B-9397-08002B2CF9AE}" pid="5" name="_dlc_DocIdItemGuid">
    <vt:lpwstr>60dcd0c0-3bda-47d3-a9d0-e9488299e3e7</vt:lpwstr>
  </property>
</Properties>
</file>